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6A98" w14:textId="77777777" w:rsidR="00015D69" w:rsidRPr="00FC088F" w:rsidRDefault="00015D69" w:rsidP="0036410C">
      <w:pPr>
        <w:pStyle w:val="NormalWeb"/>
        <w:spacing w:before="0" w:beforeAutospacing="0" w:after="0" w:afterAutospacing="0"/>
        <w:jc w:val="center"/>
        <w:rPr>
          <w:rFonts w:ascii="Century Gothic" w:hAnsi="Century Gothic"/>
          <w:color w:val="000000"/>
          <w:sz w:val="20"/>
          <w:szCs w:val="20"/>
        </w:rPr>
      </w:pPr>
      <w:bookmarkStart w:id="0" w:name="_Hlk500410567"/>
      <w:r w:rsidRPr="00FC088F">
        <w:rPr>
          <w:rFonts w:ascii="Century Gothic" w:hAnsi="Century Gothic"/>
          <w:color w:val="000000"/>
          <w:sz w:val="20"/>
          <w:szCs w:val="20"/>
        </w:rPr>
        <w:t>WET MOUNTAIN FIRE PROTECTION DISTRICT</w:t>
      </w:r>
    </w:p>
    <w:p w14:paraId="1C81405A" w14:textId="2FDDD59A" w:rsidR="00094192" w:rsidRPr="00FC088F" w:rsidRDefault="00E53EB3" w:rsidP="0036410C">
      <w:pPr>
        <w:pStyle w:val="NormalWeb"/>
        <w:spacing w:before="0" w:beforeAutospacing="0" w:after="0" w:afterAutospacing="0"/>
        <w:jc w:val="center"/>
        <w:rPr>
          <w:rFonts w:ascii="Century Gothic" w:hAnsi="Century Gothic"/>
          <w:sz w:val="20"/>
          <w:szCs w:val="20"/>
        </w:rPr>
      </w:pPr>
      <w:r w:rsidRPr="00FC088F">
        <w:rPr>
          <w:rFonts w:ascii="Century Gothic" w:hAnsi="Century Gothic"/>
          <w:color w:val="000000"/>
          <w:sz w:val="20"/>
          <w:szCs w:val="20"/>
        </w:rPr>
        <w:t>October 15</w:t>
      </w:r>
      <w:r w:rsidRPr="00FC088F">
        <w:rPr>
          <w:rFonts w:ascii="Century Gothic" w:hAnsi="Century Gothic"/>
          <w:color w:val="000000"/>
          <w:sz w:val="20"/>
          <w:szCs w:val="20"/>
          <w:vertAlign w:val="superscript"/>
        </w:rPr>
        <w:t>th</w:t>
      </w:r>
      <w:r w:rsidRPr="00FC088F">
        <w:rPr>
          <w:rFonts w:ascii="Century Gothic" w:hAnsi="Century Gothic"/>
          <w:color w:val="000000"/>
          <w:sz w:val="20"/>
          <w:szCs w:val="20"/>
        </w:rPr>
        <w:t>, 2024</w:t>
      </w:r>
    </w:p>
    <w:bookmarkEnd w:id="0"/>
    <w:p w14:paraId="22245422" w14:textId="58E4ADD0" w:rsidR="00015D69" w:rsidRPr="00FC088F" w:rsidRDefault="00015D69" w:rsidP="00015D69">
      <w:pPr>
        <w:rPr>
          <w:rFonts w:ascii="Century Gothic" w:hAnsi="Century Gothic"/>
          <w:sz w:val="20"/>
          <w:szCs w:val="20"/>
        </w:rPr>
      </w:pPr>
    </w:p>
    <w:p w14:paraId="38EB5B40" w14:textId="77777777" w:rsidR="00094192" w:rsidRPr="00FC088F" w:rsidRDefault="00094192" w:rsidP="00015D69">
      <w:pPr>
        <w:rPr>
          <w:rFonts w:ascii="Century Gothic" w:hAnsi="Century Gothic"/>
          <w:sz w:val="20"/>
          <w:szCs w:val="20"/>
        </w:rPr>
      </w:pPr>
    </w:p>
    <w:p w14:paraId="7ECC2B99" w14:textId="25B63BBD" w:rsidR="00E256A2" w:rsidRPr="00FC088F" w:rsidRDefault="00E256A2" w:rsidP="00E256A2">
      <w:pPr>
        <w:rPr>
          <w:rFonts w:ascii="Century Gothic" w:eastAsia="Times New Roman" w:hAnsi="Century Gothic" w:cs="Arial"/>
          <w:color w:val="000000"/>
          <w:sz w:val="20"/>
          <w:szCs w:val="20"/>
          <w:shd w:val="clear" w:color="auto" w:fill="FFFFFF"/>
        </w:rPr>
      </w:pPr>
      <w:r w:rsidRPr="00FC088F">
        <w:rPr>
          <w:rFonts w:ascii="Century Gothic" w:eastAsia="Times New Roman" w:hAnsi="Century Gothic" w:cs="Arial"/>
          <w:color w:val="000000"/>
          <w:sz w:val="20"/>
          <w:szCs w:val="20"/>
          <w:shd w:val="clear" w:color="auto" w:fill="FFFFFF"/>
        </w:rPr>
        <w:t xml:space="preserve">The meeting was called to order at </w:t>
      </w:r>
      <w:r w:rsidR="001D27DE" w:rsidRPr="00FC088F">
        <w:rPr>
          <w:rFonts w:ascii="Century Gothic" w:eastAsia="Times New Roman" w:hAnsi="Century Gothic" w:cs="Arial"/>
          <w:color w:val="000000"/>
          <w:sz w:val="20"/>
          <w:szCs w:val="20"/>
          <w:shd w:val="clear" w:color="auto" w:fill="FFFFFF"/>
        </w:rPr>
        <w:t>5:3</w:t>
      </w:r>
      <w:r w:rsidR="00E53EB3" w:rsidRPr="00FC088F">
        <w:rPr>
          <w:rFonts w:ascii="Century Gothic" w:eastAsia="Times New Roman" w:hAnsi="Century Gothic" w:cs="Arial"/>
          <w:color w:val="000000"/>
          <w:sz w:val="20"/>
          <w:szCs w:val="20"/>
          <w:shd w:val="clear" w:color="auto" w:fill="FFFFFF"/>
        </w:rPr>
        <w:t>7</w:t>
      </w:r>
      <w:r w:rsidR="001D27DE" w:rsidRPr="00FC088F">
        <w:rPr>
          <w:rFonts w:ascii="Century Gothic" w:eastAsia="Times New Roman" w:hAnsi="Century Gothic" w:cs="Arial"/>
          <w:color w:val="000000"/>
          <w:sz w:val="20"/>
          <w:szCs w:val="20"/>
          <w:shd w:val="clear" w:color="auto" w:fill="FFFFFF"/>
        </w:rPr>
        <w:t>pm</w:t>
      </w:r>
      <w:r w:rsidR="00094192" w:rsidRPr="00FC088F">
        <w:rPr>
          <w:rFonts w:ascii="Century Gothic" w:eastAsia="Times New Roman" w:hAnsi="Century Gothic" w:cs="Arial"/>
          <w:color w:val="000000"/>
          <w:sz w:val="20"/>
          <w:szCs w:val="20"/>
          <w:shd w:val="clear" w:color="auto" w:fill="FFFFFF"/>
        </w:rPr>
        <w:t xml:space="preserve"> b</w:t>
      </w:r>
      <w:r w:rsidRPr="00FC088F">
        <w:rPr>
          <w:rFonts w:ascii="Century Gothic" w:eastAsia="Times New Roman" w:hAnsi="Century Gothic" w:cs="Arial"/>
          <w:color w:val="000000"/>
          <w:sz w:val="20"/>
          <w:szCs w:val="20"/>
          <w:shd w:val="clear" w:color="auto" w:fill="FFFFFF"/>
        </w:rPr>
        <w:t xml:space="preserve">y </w:t>
      </w:r>
      <w:r w:rsidR="0027150C" w:rsidRPr="00FC088F">
        <w:rPr>
          <w:rFonts w:ascii="Century Gothic" w:eastAsia="Times New Roman" w:hAnsi="Century Gothic" w:cs="Arial"/>
          <w:color w:val="000000"/>
          <w:sz w:val="20"/>
          <w:szCs w:val="20"/>
          <w:shd w:val="clear" w:color="auto" w:fill="FFFFFF"/>
        </w:rPr>
        <w:t>President Jerry Livengood</w:t>
      </w:r>
      <w:r w:rsidRPr="00FC088F">
        <w:rPr>
          <w:rFonts w:ascii="Century Gothic" w:eastAsia="Times New Roman" w:hAnsi="Century Gothic" w:cs="Arial"/>
          <w:color w:val="000000"/>
          <w:sz w:val="20"/>
          <w:szCs w:val="20"/>
          <w:shd w:val="clear" w:color="auto" w:fill="FFFFFF"/>
        </w:rPr>
        <w:t xml:space="preserve">.  </w:t>
      </w:r>
      <w:r w:rsidR="0027150C" w:rsidRPr="00FC088F">
        <w:rPr>
          <w:rFonts w:ascii="Century Gothic" w:eastAsia="Times New Roman" w:hAnsi="Century Gothic" w:cs="Arial"/>
          <w:color w:val="000000"/>
          <w:sz w:val="20"/>
          <w:szCs w:val="20"/>
          <w:shd w:val="clear" w:color="auto" w:fill="FFFFFF"/>
        </w:rPr>
        <w:t xml:space="preserve">Jerry Livengood, </w:t>
      </w:r>
      <w:r w:rsidR="00E53EB3" w:rsidRPr="00FC088F">
        <w:rPr>
          <w:rFonts w:ascii="Century Gothic" w:eastAsia="Times New Roman" w:hAnsi="Century Gothic" w:cs="Arial"/>
          <w:color w:val="000000"/>
          <w:sz w:val="20"/>
          <w:szCs w:val="20"/>
          <w:shd w:val="clear" w:color="auto" w:fill="FFFFFF"/>
        </w:rPr>
        <w:t>Jeremy Handy</w:t>
      </w:r>
      <w:r w:rsidR="001D27DE" w:rsidRPr="00FC088F">
        <w:rPr>
          <w:rFonts w:ascii="Century Gothic" w:eastAsia="Times New Roman" w:hAnsi="Century Gothic" w:cs="Arial"/>
          <w:color w:val="000000"/>
          <w:sz w:val="20"/>
          <w:szCs w:val="20"/>
          <w:shd w:val="clear" w:color="auto" w:fill="FFFFFF"/>
        </w:rPr>
        <w:t xml:space="preserve">, </w:t>
      </w:r>
      <w:r w:rsidR="00094192" w:rsidRPr="00FC088F">
        <w:rPr>
          <w:rFonts w:ascii="Century Gothic" w:eastAsia="Times New Roman" w:hAnsi="Century Gothic" w:cs="Arial"/>
          <w:color w:val="000000"/>
          <w:sz w:val="20"/>
          <w:szCs w:val="20"/>
          <w:shd w:val="clear" w:color="auto" w:fill="FFFFFF"/>
        </w:rPr>
        <w:t>Jessica Faggiano,</w:t>
      </w:r>
      <w:r w:rsidR="001D27DE" w:rsidRPr="00FC088F">
        <w:rPr>
          <w:rFonts w:ascii="Century Gothic" w:eastAsia="Times New Roman" w:hAnsi="Century Gothic" w:cs="Arial"/>
          <w:color w:val="000000"/>
          <w:sz w:val="20"/>
          <w:szCs w:val="20"/>
          <w:shd w:val="clear" w:color="auto" w:fill="FFFFFF"/>
        </w:rPr>
        <w:t xml:space="preserve"> </w:t>
      </w:r>
      <w:r w:rsidR="00094192" w:rsidRPr="00FC088F">
        <w:rPr>
          <w:rFonts w:ascii="Century Gothic" w:eastAsia="Times New Roman" w:hAnsi="Century Gothic" w:cs="Arial"/>
          <w:color w:val="000000"/>
          <w:sz w:val="20"/>
          <w:szCs w:val="20"/>
          <w:shd w:val="clear" w:color="auto" w:fill="FFFFFF"/>
        </w:rPr>
        <w:t>Roger Squire</w:t>
      </w:r>
      <w:r w:rsidR="001D27DE" w:rsidRPr="00FC088F">
        <w:rPr>
          <w:rFonts w:ascii="Century Gothic" w:eastAsia="Times New Roman" w:hAnsi="Century Gothic" w:cs="Arial"/>
          <w:color w:val="000000"/>
          <w:sz w:val="20"/>
          <w:szCs w:val="20"/>
          <w:shd w:val="clear" w:color="auto" w:fill="FFFFFF"/>
        </w:rPr>
        <w:t xml:space="preserve"> and Paul Young</w:t>
      </w:r>
      <w:r w:rsidR="00094192" w:rsidRPr="00FC088F">
        <w:rPr>
          <w:rFonts w:ascii="Century Gothic" w:eastAsia="Times New Roman" w:hAnsi="Century Gothic" w:cs="Arial"/>
          <w:color w:val="000000"/>
          <w:sz w:val="20"/>
          <w:szCs w:val="20"/>
          <w:shd w:val="clear" w:color="auto" w:fill="FFFFFF"/>
        </w:rPr>
        <w:t xml:space="preserve"> </w:t>
      </w:r>
      <w:r w:rsidR="0027150C" w:rsidRPr="00FC088F">
        <w:rPr>
          <w:rFonts w:ascii="Century Gothic" w:eastAsia="Times New Roman" w:hAnsi="Century Gothic" w:cs="Arial"/>
          <w:color w:val="000000"/>
          <w:sz w:val="20"/>
          <w:szCs w:val="20"/>
          <w:shd w:val="clear" w:color="auto" w:fill="FFFFFF"/>
        </w:rPr>
        <w:t xml:space="preserve">(board members) were present. </w:t>
      </w:r>
    </w:p>
    <w:p w14:paraId="3B1BCA67" w14:textId="77777777" w:rsidR="00E53EB3" w:rsidRPr="00FC088F" w:rsidRDefault="00E53EB3" w:rsidP="00E256A2">
      <w:pPr>
        <w:rPr>
          <w:rFonts w:ascii="Century Gothic" w:eastAsia="Times New Roman" w:hAnsi="Century Gothic" w:cs="Arial"/>
          <w:color w:val="000000"/>
          <w:sz w:val="20"/>
          <w:szCs w:val="20"/>
          <w:shd w:val="clear" w:color="auto" w:fill="FFFFFF"/>
        </w:rPr>
      </w:pPr>
    </w:p>
    <w:p w14:paraId="41F8F29C" w14:textId="65FAF971" w:rsidR="00C85730" w:rsidRPr="00FC088F" w:rsidRDefault="0027150C" w:rsidP="00E256A2">
      <w:pPr>
        <w:rPr>
          <w:rFonts w:ascii="Century Gothic" w:eastAsia="Times New Roman" w:hAnsi="Century Gothic" w:cs="Arial"/>
          <w:color w:val="000000"/>
          <w:sz w:val="20"/>
          <w:szCs w:val="20"/>
          <w:shd w:val="clear" w:color="auto" w:fill="FFFFFF"/>
        </w:rPr>
      </w:pPr>
      <w:r w:rsidRPr="00FC088F">
        <w:rPr>
          <w:rFonts w:ascii="Century Gothic" w:eastAsia="Times New Roman" w:hAnsi="Century Gothic" w:cs="Arial"/>
          <w:color w:val="000000"/>
          <w:sz w:val="20"/>
          <w:szCs w:val="20"/>
          <w:shd w:val="clear" w:color="auto" w:fill="FFFFFF"/>
        </w:rPr>
        <w:t xml:space="preserve">Also in attendance were </w:t>
      </w:r>
      <w:r w:rsidR="00C85730" w:rsidRPr="00FC088F">
        <w:rPr>
          <w:rFonts w:ascii="Century Gothic" w:eastAsia="Times New Roman" w:hAnsi="Century Gothic" w:cs="Arial"/>
          <w:color w:val="000000"/>
          <w:sz w:val="20"/>
          <w:szCs w:val="20"/>
          <w:shd w:val="clear" w:color="auto" w:fill="FFFFFF"/>
        </w:rPr>
        <w:t xml:space="preserve">Chief Coleman, </w:t>
      </w:r>
      <w:r w:rsidR="00CA539A" w:rsidRPr="00FC088F">
        <w:rPr>
          <w:rFonts w:ascii="Century Gothic" w:eastAsia="Times New Roman" w:hAnsi="Century Gothic" w:cs="Arial"/>
          <w:color w:val="000000"/>
          <w:sz w:val="20"/>
          <w:szCs w:val="20"/>
          <w:shd w:val="clear" w:color="auto" w:fill="FFFFFF"/>
        </w:rPr>
        <w:t xml:space="preserve">District Clerk Teri Munson, Battalion Chiefs Tillotson and Faggiano, Michael Moos, Shane Boss, Justin Miller, Alex Anderson </w:t>
      </w:r>
      <w:r w:rsidR="00E53EB3" w:rsidRPr="00FC088F">
        <w:rPr>
          <w:rFonts w:ascii="Century Gothic" w:eastAsia="Times New Roman" w:hAnsi="Century Gothic" w:cs="Arial"/>
          <w:color w:val="000000"/>
          <w:sz w:val="20"/>
          <w:szCs w:val="20"/>
          <w:shd w:val="clear" w:color="auto" w:fill="FFFFFF"/>
        </w:rPr>
        <w:t>Noah Tillotson and Wesley Marrs</w:t>
      </w:r>
      <w:r w:rsidR="00CA539A" w:rsidRPr="00FC088F">
        <w:rPr>
          <w:rFonts w:ascii="Century Gothic" w:eastAsia="Times New Roman" w:hAnsi="Century Gothic" w:cs="Arial"/>
          <w:color w:val="000000"/>
          <w:sz w:val="20"/>
          <w:szCs w:val="20"/>
          <w:shd w:val="clear" w:color="auto" w:fill="FFFFFF"/>
        </w:rPr>
        <w:t xml:space="preserve">(members). </w:t>
      </w:r>
    </w:p>
    <w:p w14:paraId="30AA643E" w14:textId="79B18091" w:rsidR="00E256A2" w:rsidRPr="00FC088F" w:rsidRDefault="00E256A2" w:rsidP="00E256A2">
      <w:pPr>
        <w:rPr>
          <w:rFonts w:ascii="Century Gothic" w:eastAsia="Times New Roman" w:hAnsi="Century Gothic" w:cs="Arial"/>
          <w:color w:val="000000"/>
          <w:sz w:val="20"/>
          <w:szCs w:val="20"/>
          <w:shd w:val="clear" w:color="auto" w:fill="FFFFFF"/>
        </w:rPr>
      </w:pPr>
    </w:p>
    <w:p w14:paraId="09C52E05" w14:textId="7CB79991" w:rsidR="00800E7B" w:rsidRPr="00FC088F" w:rsidRDefault="00E256A2" w:rsidP="00E256A2">
      <w:pPr>
        <w:rPr>
          <w:rFonts w:ascii="Century Gothic" w:eastAsia="Times New Roman" w:hAnsi="Century Gothic" w:cs="Arial"/>
          <w:color w:val="000000"/>
          <w:sz w:val="20"/>
          <w:szCs w:val="20"/>
          <w:shd w:val="clear" w:color="auto" w:fill="FFFFFF"/>
        </w:rPr>
      </w:pPr>
      <w:r w:rsidRPr="00FC088F">
        <w:rPr>
          <w:rFonts w:ascii="Century Gothic" w:eastAsia="Times New Roman" w:hAnsi="Century Gothic" w:cs="Arial"/>
          <w:color w:val="000000"/>
          <w:sz w:val="20"/>
          <w:szCs w:val="20"/>
          <w:shd w:val="clear" w:color="auto" w:fill="FFFFFF"/>
        </w:rPr>
        <w:t xml:space="preserve">The pledge was led by </w:t>
      </w:r>
      <w:r w:rsidR="00E53EB3" w:rsidRPr="00FC088F">
        <w:rPr>
          <w:rFonts w:ascii="Century Gothic" w:eastAsia="Times New Roman" w:hAnsi="Century Gothic" w:cs="Arial"/>
          <w:color w:val="000000"/>
          <w:sz w:val="20"/>
          <w:szCs w:val="20"/>
          <w:shd w:val="clear" w:color="auto" w:fill="FFFFFF"/>
        </w:rPr>
        <w:t>Teri Munson.</w:t>
      </w:r>
    </w:p>
    <w:p w14:paraId="3DBDB9E6" w14:textId="77777777" w:rsidR="00E53EB3" w:rsidRPr="00FC088F" w:rsidRDefault="00E53EB3" w:rsidP="00E256A2">
      <w:pPr>
        <w:rPr>
          <w:rFonts w:ascii="Century Gothic" w:eastAsia="Times New Roman" w:hAnsi="Century Gothic" w:cs="Arial"/>
          <w:color w:val="000000"/>
          <w:sz w:val="20"/>
          <w:szCs w:val="20"/>
          <w:shd w:val="clear" w:color="auto" w:fill="FFFFFF"/>
        </w:rPr>
      </w:pPr>
    </w:p>
    <w:p w14:paraId="13FD40F2" w14:textId="5C4DFA57" w:rsidR="00E53EB3" w:rsidRPr="00FC088F" w:rsidRDefault="00E53EB3" w:rsidP="00E256A2">
      <w:pPr>
        <w:rPr>
          <w:rFonts w:ascii="Century Gothic" w:eastAsia="Times New Roman" w:hAnsi="Century Gothic" w:cs="Arial"/>
          <w:color w:val="000000"/>
          <w:sz w:val="20"/>
          <w:szCs w:val="20"/>
          <w:shd w:val="clear" w:color="auto" w:fill="FFFFFF"/>
        </w:rPr>
      </w:pPr>
      <w:r w:rsidRPr="00FC088F">
        <w:rPr>
          <w:rFonts w:ascii="Century Gothic" w:eastAsia="Times New Roman" w:hAnsi="Century Gothic" w:cs="Arial"/>
          <w:color w:val="000000"/>
          <w:sz w:val="20"/>
          <w:szCs w:val="20"/>
          <w:shd w:val="clear" w:color="auto" w:fill="FFFFFF"/>
        </w:rPr>
        <w:t xml:space="preserve">Paul Young gave an update on the Main Station plans and the changes to be requested. Jessica Faggiano motioned to mail check numbers 18961 to AG Engineers and 18965 to Burnette Designs as held from the August </w:t>
      </w:r>
      <w:r w:rsidR="00B53829" w:rsidRPr="00FC088F">
        <w:rPr>
          <w:rFonts w:ascii="Century Gothic" w:eastAsia="Times New Roman" w:hAnsi="Century Gothic" w:cs="Arial"/>
          <w:color w:val="000000"/>
          <w:sz w:val="20"/>
          <w:szCs w:val="20"/>
          <w:shd w:val="clear" w:color="auto" w:fill="FFFFFF"/>
        </w:rPr>
        <w:t>14</w:t>
      </w:r>
      <w:r w:rsidR="00B53829" w:rsidRPr="00FC088F">
        <w:rPr>
          <w:rFonts w:ascii="Century Gothic" w:eastAsia="Times New Roman" w:hAnsi="Century Gothic" w:cs="Arial"/>
          <w:color w:val="000000"/>
          <w:sz w:val="20"/>
          <w:szCs w:val="20"/>
          <w:shd w:val="clear" w:color="auto" w:fill="FFFFFF"/>
          <w:vertAlign w:val="superscript"/>
        </w:rPr>
        <w:t>th</w:t>
      </w:r>
      <w:r w:rsidR="00B53829" w:rsidRPr="00FC088F">
        <w:rPr>
          <w:rFonts w:ascii="Century Gothic" w:eastAsia="Times New Roman" w:hAnsi="Century Gothic" w:cs="Arial"/>
          <w:color w:val="000000"/>
          <w:sz w:val="20"/>
          <w:szCs w:val="20"/>
          <w:shd w:val="clear" w:color="auto" w:fill="FFFFFF"/>
        </w:rPr>
        <w:t xml:space="preserve">, 2024 Treasurer’s report. </w:t>
      </w:r>
    </w:p>
    <w:p w14:paraId="5B05497B" w14:textId="77777777" w:rsidR="00E256A2" w:rsidRPr="00FC088F" w:rsidRDefault="00E256A2" w:rsidP="00E256A2">
      <w:pPr>
        <w:rPr>
          <w:rFonts w:ascii="Century Gothic" w:eastAsia="Times New Roman" w:hAnsi="Century Gothic" w:cs="Arial"/>
          <w:color w:val="000000"/>
          <w:sz w:val="20"/>
          <w:szCs w:val="20"/>
        </w:rPr>
      </w:pPr>
    </w:p>
    <w:p w14:paraId="51BB0A13" w14:textId="70BB061E" w:rsidR="00B27565" w:rsidRPr="00FC088F" w:rsidRDefault="007A44A2"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Jerry Livengood motioned to recess the regular meeting at 5:</w:t>
      </w:r>
      <w:r w:rsidR="00B53829" w:rsidRPr="00FC088F">
        <w:rPr>
          <w:rFonts w:ascii="Century Gothic" w:eastAsia="Times New Roman" w:hAnsi="Century Gothic" w:cs="Arial"/>
          <w:color w:val="000000"/>
          <w:sz w:val="20"/>
          <w:szCs w:val="20"/>
        </w:rPr>
        <w:t>48</w:t>
      </w:r>
      <w:r w:rsidRPr="00FC088F">
        <w:rPr>
          <w:rFonts w:ascii="Century Gothic" w:eastAsia="Times New Roman" w:hAnsi="Century Gothic" w:cs="Arial"/>
          <w:color w:val="000000"/>
          <w:sz w:val="20"/>
          <w:szCs w:val="20"/>
        </w:rPr>
        <w:t xml:space="preserve">pm. </w:t>
      </w:r>
      <w:r w:rsidR="00B53829" w:rsidRPr="00FC088F">
        <w:rPr>
          <w:rFonts w:ascii="Century Gothic" w:eastAsia="Times New Roman" w:hAnsi="Century Gothic" w:cs="Arial"/>
          <w:color w:val="000000"/>
          <w:sz w:val="20"/>
          <w:szCs w:val="20"/>
        </w:rPr>
        <w:t xml:space="preserve">Paul Young </w:t>
      </w:r>
      <w:r w:rsidRPr="00FC088F">
        <w:rPr>
          <w:rFonts w:ascii="Century Gothic" w:eastAsia="Times New Roman" w:hAnsi="Century Gothic" w:cs="Arial"/>
          <w:color w:val="000000"/>
          <w:sz w:val="20"/>
          <w:szCs w:val="20"/>
        </w:rPr>
        <w:t xml:space="preserve"> seconded the motion, motion carried.</w:t>
      </w:r>
    </w:p>
    <w:p w14:paraId="76B614E9" w14:textId="77777777" w:rsidR="007A44A2" w:rsidRPr="00FC088F" w:rsidRDefault="007A44A2" w:rsidP="007A44A2">
      <w:pPr>
        <w:shd w:val="clear" w:color="auto" w:fill="FFFFFF"/>
        <w:rPr>
          <w:rFonts w:ascii="Century Gothic" w:eastAsia="Times New Roman" w:hAnsi="Century Gothic" w:cs="Arial"/>
          <w:color w:val="000000"/>
          <w:sz w:val="20"/>
          <w:szCs w:val="20"/>
        </w:rPr>
      </w:pPr>
    </w:p>
    <w:p w14:paraId="245BDFFB" w14:textId="300C4102" w:rsidR="007A44A2" w:rsidRPr="00FC088F" w:rsidRDefault="007A44A2"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At 5:</w:t>
      </w:r>
      <w:r w:rsidR="00B53829" w:rsidRPr="00FC088F">
        <w:rPr>
          <w:rFonts w:ascii="Century Gothic" w:eastAsia="Times New Roman" w:hAnsi="Century Gothic" w:cs="Arial"/>
          <w:color w:val="000000"/>
          <w:sz w:val="20"/>
          <w:szCs w:val="20"/>
        </w:rPr>
        <w:t>48</w:t>
      </w:r>
      <w:r w:rsidRPr="00FC088F">
        <w:rPr>
          <w:rFonts w:ascii="Century Gothic" w:eastAsia="Times New Roman" w:hAnsi="Century Gothic" w:cs="Arial"/>
          <w:color w:val="000000"/>
          <w:sz w:val="20"/>
          <w:szCs w:val="20"/>
        </w:rPr>
        <w:t>pm Jerry Livengood called the Pension board meeting to order to review the 202</w:t>
      </w:r>
      <w:r w:rsidR="00B53829" w:rsidRPr="00FC088F">
        <w:rPr>
          <w:rFonts w:ascii="Century Gothic" w:eastAsia="Times New Roman" w:hAnsi="Century Gothic" w:cs="Arial"/>
          <w:color w:val="000000"/>
          <w:sz w:val="20"/>
          <w:szCs w:val="20"/>
        </w:rPr>
        <w:t>5</w:t>
      </w:r>
      <w:r w:rsidRPr="00FC088F">
        <w:rPr>
          <w:rFonts w:ascii="Century Gothic" w:eastAsia="Times New Roman" w:hAnsi="Century Gothic" w:cs="Arial"/>
          <w:color w:val="000000"/>
          <w:sz w:val="20"/>
          <w:szCs w:val="20"/>
        </w:rPr>
        <w:t xml:space="preserve"> pension budget. </w:t>
      </w:r>
    </w:p>
    <w:p w14:paraId="385C2CB7" w14:textId="77777777" w:rsidR="007A44A2" w:rsidRPr="00FC088F" w:rsidRDefault="007A44A2" w:rsidP="007A44A2">
      <w:pPr>
        <w:shd w:val="clear" w:color="auto" w:fill="FFFFFF"/>
        <w:rPr>
          <w:rFonts w:ascii="Century Gothic" w:eastAsia="Times New Roman" w:hAnsi="Century Gothic" w:cs="Arial"/>
          <w:color w:val="000000"/>
          <w:sz w:val="20"/>
          <w:szCs w:val="20"/>
        </w:rPr>
      </w:pPr>
    </w:p>
    <w:p w14:paraId="7148E2E9" w14:textId="775D2C4E" w:rsidR="007A44A2"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Brian Faggiano gave the pension board budget report for 2025. The next actuarial report for the pension account will be conducted in 2025. Jessica Faggiano motioned to approve the 2025 pension budget, with a $60,000.00 contribution in 2025. Roger Squire seconded the motion, motion carried.</w:t>
      </w:r>
    </w:p>
    <w:p w14:paraId="40745BD1" w14:textId="77777777" w:rsidR="007A44A2" w:rsidRPr="00FC088F" w:rsidRDefault="007A44A2" w:rsidP="007A44A2">
      <w:pPr>
        <w:shd w:val="clear" w:color="auto" w:fill="FFFFFF"/>
        <w:rPr>
          <w:rFonts w:ascii="Century Gothic" w:eastAsia="Times New Roman" w:hAnsi="Century Gothic" w:cs="Arial"/>
          <w:color w:val="000000"/>
          <w:sz w:val="20"/>
          <w:szCs w:val="20"/>
        </w:rPr>
      </w:pPr>
    </w:p>
    <w:p w14:paraId="6CE6681E" w14:textId="15A492D2" w:rsidR="007A44A2"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Jessica Faggiano</w:t>
      </w:r>
      <w:r w:rsidR="007A44A2" w:rsidRPr="00FC088F">
        <w:rPr>
          <w:rFonts w:ascii="Century Gothic" w:eastAsia="Times New Roman" w:hAnsi="Century Gothic" w:cs="Arial"/>
          <w:color w:val="000000"/>
          <w:sz w:val="20"/>
          <w:szCs w:val="20"/>
        </w:rPr>
        <w:t xml:space="preserve"> motioned to adjourn the pension board at 6:11pm, Roger Squire seconded the motion, motion carried.</w:t>
      </w:r>
    </w:p>
    <w:p w14:paraId="7BE98689" w14:textId="77777777" w:rsidR="007A44A2" w:rsidRPr="00FC088F" w:rsidRDefault="007A44A2" w:rsidP="007A44A2">
      <w:pPr>
        <w:shd w:val="clear" w:color="auto" w:fill="FFFFFF"/>
        <w:rPr>
          <w:rFonts w:ascii="Century Gothic" w:eastAsia="Times New Roman" w:hAnsi="Century Gothic" w:cs="Arial"/>
          <w:color w:val="000000"/>
          <w:sz w:val="20"/>
          <w:szCs w:val="20"/>
        </w:rPr>
      </w:pPr>
    </w:p>
    <w:p w14:paraId="1D7B9A27" w14:textId="78D1413F" w:rsidR="007A44A2" w:rsidRPr="00FC088F" w:rsidRDefault="007A44A2"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6:12pm the regular meeting was called back in session to determine the 202</w:t>
      </w:r>
      <w:r w:rsidR="00B53829" w:rsidRPr="00FC088F">
        <w:rPr>
          <w:rFonts w:ascii="Century Gothic" w:eastAsia="Times New Roman" w:hAnsi="Century Gothic" w:cs="Arial"/>
          <w:color w:val="000000"/>
          <w:sz w:val="20"/>
          <w:szCs w:val="20"/>
        </w:rPr>
        <w:t>5</w:t>
      </w:r>
      <w:r w:rsidRPr="00FC088F">
        <w:rPr>
          <w:rFonts w:ascii="Century Gothic" w:eastAsia="Times New Roman" w:hAnsi="Century Gothic" w:cs="Arial"/>
          <w:color w:val="000000"/>
          <w:sz w:val="20"/>
          <w:szCs w:val="20"/>
        </w:rPr>
        <w:t xml:space="preserve"> general fund budget. </w:t>
      </w:r>
    </w:p>
    <w:p w14:paraId="4B5366CF" w14:textId="77777777" w:rsidR="007A44A2" w:rsidRPr="00FC088F" w:rsidRDefault="007A44A2" w:rsidP="007A44A2">
      <w:pPr>
        <w:shd w:val="clear" w:color="auto" w:fill="FFFFFF"/>
        <w:rPr>
          <w:rFonts w:ascii="Century Gothic" w:eastAsia="Times New Roman" w:hAnsi="Century Gothic" w:cs="Arial"/>
          <w:color w:val="000000"/>
          <w:sz w:val="20"/>
          <w:szCs w:val="20"/>
        </w:rPr>
      </w:pPr>
    </w:p>
    <w:p w14:paraId="76B25F34" w14:textId="77777777" w:rsidR="00B53829"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The board discussed employee raises for 2025. After a long discussion, Paul Young motioned for a 8% raise, with no second of the motion.</w:t>
      </w:r>
    </w:p>
    <w:p w14:paraId="1CF634BF" w14:textId="6E2403CA" w:rsidR="00B53829"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 xml:space="preserve">Jerry Livengood motioned for a 5% raise, Roger Squire seconded the motion. Jerry Livengood, Jeremy Handy and Roger Squire voted in favor of a 5% raise, while Jessica Faggiano and Paul Young voted against the 5% raise. </w:t>
      </w:r>
    </w:p>
    <w:p w14:paraId="782934A4" w14:textId="77777777" w:rsidR="00B53829" w:rsidRPr="00FC088F" w:rsidRDefault="00B53829" w:rsidP="007A44A2">
      <w:pPr>
        <w:shd w:val="clear" w:color="auto" w:fill="FFFFFF"/>
        <w:rPr>
          <w:rFonts w:ascii="Century Gothic" w:eastAsia="Times New Roman" w:hAnsi="Century Gothic" w:cs="Arial"/>
          <w:color w:val="000000"/>
          <w:sz w:val="20"/>
          <w:szCs w:val="20"/>
        </w:rPr>
      </w:pPr>
    </w:p>
    <w:p w14:paraId="175633F7" w14:textId="0CAF79F1" w:rsidR="00B53829"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Recess: 7:09pm</w:t>
      </w:r>
    </w:p>
    <w:p w14:paraId="068071F5" w14:textId="06C13843" w:rsidR="00B53829" w:rsidRPr="00FC088F" w:rsidRDefault="00B53829"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Back in Session: 7:19pm</w:t>
      </w:r>
    </w:p>
    <w:p w14:paraId="4BCA36A3" w14:textId="77777777" w:rsidR="00B53829" w:rsidRPr="00FC088F" w:rsidRDefault="00B53829" w:rsidP="007A44A2">
      <w:pPr>
        <w:shd w:val="clear" w:color="auto" w:fill="FFFFFF"/>
        <w:rPr>
          <w:rFonts w:ascii="Century Gothic" w:eastAsia="Times New Roman" w:hAnsi="Century Gothic" w:cs="Arial"/>
          <w:color w:val="000000"/>
          <w:sz w:val="20"/>
          <w:szCs w:val="20"/>
        </w:rPr>
      </w:pPr>
    </w:p>
    <w:p w14:paraId="50906B65" w14:textId="0C2C5DC5" w:rsidR="007A44A2" w:rsidRPr="00FC088F" w:rsidRDefault="007A44A2"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The board along with members/department heads went through the 202</w:t>
      </w:r>
      <w:r w:rsidR="00FC088F" w:rsidRPr="00FC088F">
        <w:rPr>
          <w:rFonts w:ascii="Century Gothic" w:eastAsia="Times New Roman" w:hAnsi="Century Gothic" w:cs="Arial"/>
          <w:color w:val="000000"/>
          <w:sz w:val="20"/>
          <w:szCs w:val="20"/>
        </w:rPr>
        <w:t>5</w:t>
      </w:r>
      <w:r w:rsidRPr="00FC088F">
        <w:rPr>
          <w:rFonts w:ascii="Century Gothic" w:eastAsia="Times New Roman" w:hAnsi="Century Gothic" w:cs="Arial"/>
          <w:color w:val="000000"/>
          <w:sz w:val="20"/>
          <w:szCs w:val="20"/>
        </w:rPr>
        <w:t xml:space="preserve"> proposed budget and requests. </w:t>
      </w:r>
    </w:p>
    <w:p w14:paraId="7F3B6D67" w14:textId="77777777" w:rsidR="003261D0" w:rsidRPr="00FC088F" w:rsidRDefault="003261D0" w:rsidP="007A44A2">
      <w:pPr>
        <w:shd w:val="clear" w:color="auto" w:fill="FFFFFF"/>
        <w:rPr>
          <w:rFonts w:ascii="Century Gothic" w:eastAsia="Times New Roman" w:hAnsi="Century Gothic" w:cs="Arial"/>
          <w:color w:val="000000"/>
          <w:sz w:val="20"/>
          <w:szCs w:val="20"/>
        </w:rPr>
      </w:pPr>
    </w:p>
    <w:p w14:paraId="066A030D" w14:textId="77777777" w:rsidR="00FC088F" w:rsidRPr="00FC088F" w:rsidRDefault="00FC088F" w:rsidP="007A44A2">
      <w:pPr>
        <w:shd w:val="clear" w:color="auto" w:fill="FFFFFF"/>
        <w:rPr>
          <w:rFonts w:ascii="Century Gothic" w:eastAsia="Times New Roman" w:hAnsi="Century Gothic" w:cs="Arial"/>
          <w:color w:val="000000"/>
          <w:sz w:val="20"/>
          <w:szCs w:val="20"/>
        </w:rPr>
      </w:pPr>
    </w:p>
    <w:p w14:paraId="15E9B886" w14:textId="334F5B30" w:rsidR="003261D0" w:rsidRPr="00FC088F" w:rsidRDefault="00FC088F"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Recess: 8:38pm</w:t>
      </w:r>
    </w:p>
    <w:p w14:paraId="6E4A2ED5" w14:textId="7AF28649" w:rsidR="00FC088F" w:rsidRPr="00FC088F" w:rsidRDefault="00FC088F"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Back in Session: 8:44pm</w:t>
      </w:r>
    </w:p>
    <w:p w14:paraId="0F9A738B" w14:textId="77777777" w:rsidR="00FC088F" w:rsidRPr="00FC088F" w:rsidRDefault="00FC088F" w:rsidP="007A44A2">
      <w:pPr>
        <w:shd w:val="clear" w:color="auto" w:fill="FFFFFF"/>
        <w:rPr>
          <w:rFonts w:ascii="Century Gothic" w:eastAsia="Times New Roman" w:hAnsi="Century Gothic" w:cs="Arial"/>
          <w:color w:val="000000"/>
          <w:sz w:val="20"/>
          <w:szCs w:val="20"/>
        </w:rPr>
      </w:pPr>
    </w:p>
    <w:p w14:paraId="600FED27" w14:textId="2B259978" w:rsidR="003261D0" w:rsidRPr="00FC088F" w:rsidRDefault="00FC088F" w:rsidP="007A44A2">
      <w:pPr>
        <w:shd w:val="clear" w:color="auto" w:fill="FFFFFF"/>
        <w:rPr>
          <w:rFonts w:ascii="Century Gothic" w:eastAsia="Times New Roman" w:hAnsi="Century Gothic" w:cs="Arial"/>
          <w:color w:val="000000"/>
          <w:sz w:val="20"/>
          <w:szCs w:val="20"/>
        </w:rPr>
      </w:pPr>
      <w:r w:rsidRPr="00FC088F">
        <w:rPr>
          <w:rFonts w:ascii="Century Gothic" w:eastAsia="Times New Roman" w:hAnsi="Century Gothic" w:cs="Arial"/>
          <w:color w:val="000000"/>
          <w:sz w:val="20"/>
          <w:szCs w:val="20"/>
        </w:rPr>
        <w:t>Paul Young</w:t>
      </w:r>
      <w:r w:rsidR="003261D0" w:rsidRPr="00FC088F">
        <w:rPr>
          <w:rFonts w:ascii="Century Gothic" w:eastAsia="Times New Roman" w:hAnsi="Century Gothic" w:cs="Arial"/>
          <w:color w:val="000000"/>
          <w:sz w:val="20"/>
          <w:szCs w:val="20"/>
        </w:rPr>
        <w:t xml:space="preserve"> motioned to adjourn at </w:t>
      </w:r>
      <w:r w:rsidRPr="00FC088F">
        <w:rPr>
          <w:rFonts w:ascii="Century Gothic" w:eastAsia="Times New Roman" w:hAnsi="Century Gothic" w:cs="Arial"/>
          <w:color w:val="000000"/>
          <w:sz w:val="20"/>
          <w:szCs w:val="20"/>
        </w:rPr>
        <w:t>10:22pm</w:t>
      </w:r>
      <w:r w:rsidR="003261D0" w:rsidRPr="00FC088F">
        <w:rPr>
          <w:rFonts w:ascii="Century Gothic" w:eastAsia="Times New Roman" w:hAnsi="Century Gothic" w:cs="Arial"/>
          <w:color w:val="000000"/>
          <w:sz w:val="20"/>
          <w:szCs w:val="20"/>
        </w:rPr>
        <w:t xml:space="preserve">, </w:t>
      </w:r>
      <w:r w:rsidRPr="00FC088F">
        <w:rPr>
          <w:rFonts w:ascii="Century Gothic" w:eastAsia="Times New Roman" w:hAnsi="Century Gothic" w:cs="Arial"/>
          <w:color w:val="000000"/>
          <w:sz w:val="20"/>
          <w:szCs w:val="20"/>
        </w:rPr>
        <w:t>Jessica Faggiano</w:t>
      </w:r>
      <w:r w:rsidR="003261D0" w:rsidRPr="00FC088F">
        <w:rPr>
          <w:rFonts w:ascii="Century Gothic" w:eastAsia="Times New Roman" w:hAnsi="Century Gothic" w:cs="Arial"/>
          <w:color w:val="000000"/>
          <w:sz w:val="20"/>
          <w:szCs w:val="20"/>
        </w:rPr>
        <w:t xml:space="preserve"> seconded the motion, motion carried.</w:t>
      </w:r>
    </w:p>
    <w:sectPr w:rsidR="003261D0" w:rsidRPr="00FC08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75FE5" w14:textId="77777777" w:rsidR="001C1040" w:rsidRDefault="001C1040" w:rsidP="001F6CEE">
      <w:r>
        <w:separator/>
      </w:r>
    </w:p>
  </w:endnote>
  <w:endnote w:type="continuationSeparator" w:id="0">
    <w:p w14:paraId="695275B8" w14:textId="77777777" w:rsidR="001C1040" w:rsidRDefault="001C1040"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B281B" w14:textId="77777777" w:rsidR="001C1040" w:rsidRDefault="001C1040" w:rsidP="001F6CEE">
      <w:r>
        <w:separator/>
      </w:r>
    </w:p>
  </w:footnote>
  <w:footnote w:type="continuationSeparator" w:id="0">
    <w:p w14:paraId="39CB7C95" w14:textId="77777777" w:rsidR="001C1040" w:rsidRDefault="001C1040"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63CB"/>
    <w:multiLevelType w:val="hybridMultilevel"/>
    <w:tmpl w:val="95B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7166"/>
    <w:multiLevelType w:val="hybridMultilevel"/>
    <w:tmpl w:val="81B2E9B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E0913"/>
    <w:multiLevelType w:val="multilevel"/>
    <w:tmpl w:val="EBE09C28"/>
    <w:lvl w:ilvl="0">
      <w:start w:val="1"/>
      <w:numFmt w:val="bullet"/>
      <w:lvlText w:val=""/>
      <w:lvlJc w:val="left"/>
      <w:pPr>
        <w:ind w:left="360" w:hanging="360"/>
      </w:pPr>
      <w:rPr>
        <w:rFonts w:ascii="Symbol" w:hAnsi="Symbol" w:hint="default"/>
        <w:b w:val="0"/>
        <w:i w:val="0"/>
        <w:sz w:val="24"/>
        <w:u w:val="none"/>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15:restartNumberingAfterBreak="0">
    <w:nsid w:val="2A634470"/>
    <w:multiLevelType w:val="hybridMultilevel"/>
    <w:tmpl w:val="7BE4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0111C"/>
    <w:multiLevelType w:val="hybridMultilevel"/>
    <w:tmpl w:val="433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846"/>
    <w:multiLevelType w:val="hybridMultilevel"/>
    <w:tmpl w:val="6C149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16C"/>
    <w:multiLevelType w:val="hybridMultilevel"/>
    <w:tmpl w:val="12AC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D4078"/>
    <w:multiLevelType w:val="hybridMultilevel"/>
    <w:tmpl w:val="02D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46A84"/>
    <w:multiLevelType w:val="hybridMultilevel"/>
    <w:tmpl w:val="4DCAA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54D80"/>
    <w:multiLevelType w:val="hybridMultilevel"/>
    <w:tmpl w:val="E0E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96FD6"/>
    <w:multiLevelType w:val="hybridMultilevel"/>
    <w:tmpl w:val="467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408D9"/>
    <w:multiLevelType w:val="hybridMultilevel"/>
    <w:tmpl w:val="2DD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983820">
    <w:abstractNumId w:val="6"/>
  </w:num>
  <w:num w:numId="2" w16cid:durableId="1967352898">
    <w:abstractNumId w:val="3"/>
  </w:num>
  <w:num w:numId="3" w16cid:durableId="1281449510">
    <w:abstractNumId w:val="10"/>
  </w:num>
  <w:num w:numId="4" w16cid:durableId="2097433338">
    <w:abstractNumId w:val="0"/>
  </w:num>
  <w:num w:numId="5" w16cid:durableId="1177967164">
    <w:abstractNumId w:val="7"/>
  </w:num>
  <w:num w:numId="6" w16cid:durableId="729035890">
    <w:abstractNumId w:val="9"/>
  </w:num>
  <w:num w:numId="7" w16cid:durableId="2122258678">
    <w:abstractNumId w:val="5"/>
  </w:num>
  <w:num w:numId="8" w16cid:durableId="300425647">
    <w:abstractNumId w:val="11"/>
  </w:num>
  <w:num w:numId="9" w16cid:durableId="1220820216">
    <w:abstractNumId w:val="4"/>
  </w:num>
  <w:num w:numId="10" w16cid:durableId="168299442">
    <w:abstractNumId w:val="2"/>
  </w:num>
  <w:num w:numId="11" w16cid:durableId="1554541568">
    <w:abstractNumId w:val="1"/>
  </w:num>
  <w:num w:numId="12" w16cid:durableId="1600867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9"/>
    <w:rsid w:val="0000221D"/>
    <w:rsid w:val="00015C1D"/>
    <w:rsid w:val="00015D69"/>
    <w:rsid w:val="00034A36"/>
    <w:rsid w:val="00036AE6"/>
    <w:rsid w:val="00042F34"/>
    <w:rsid w:val="0004622E"/>
    <w:rsid w:val="000815BC"/>
    <w:rsid w:val="00087C1C"/>
    <w:rsid w:val="00090B49"/>
    <w:rsid w:val="00094192"/>
    <w:rsid w:val="000B2E3A"/>
    <w:rsid w:val="000C0D4E"/>
    <w:rsid w:val="000C66A7"/>
    <w:rsid w:val="000C6FA8"/>
    <w:rsid w:val="000C7393"/>
    <w:rsid w:val="000E2229"/>
    <w:rsid w:val="000E3244"/>
    <w:rsid w:val="00111AF0"/>
    <w:rsid w:val="00121C26"/>
    <w:rsid w:val="00130175"/>
    <w:rsid w:val="00131DEF"/>
    <w:rsid w:val="001505E7"/>
    <w:rsid w:val="00153540"/>
    <w:rsid w:val="0015414C"/>
    <w:rsid w:val="001545F1"/>
    <w:rsid w:val="00166927"/>
    <w:rsid w:val="001710EC"/>
    <w:rsid w:val="00171D14"/>
    <w:rsid w:val="00172BA0"/>
    <w:rsid w:val="00175C92"/>
    <w:rsid w:val="001835C9"/>
    <w:rsid w:val="00192B30"/>
    <w:rsid w:val="001964F2"/>
    <w:rsid w:val="001A50E9"/>
    <w:rsid w:val="001B3EE5"/>
    <w:rsid w:val="001B45C2"/>
    <w:rsid w:val="001C1040"/>
    <w:rsid w:val="001D0ACE"/>
    <w:rsid w:val="001D1B81"/>
    <w:rsid w:val="001D27DE"/>
    <w:rsid w:val="001D74F3"/>
    <w:rsid w:val="001E3B79"/>
    <w:rsid w:val="001F0EC8"/>
    <w:rsid w:val="001F6CEE"/>
    <w:rsid w:val="00204B90"/>
    <w:rsid w:val="00207C72"/>
    <w:rsid w:val="00210EDE"/>
    <w:rsid w:val="00215D3D"/>
    <w:rsid w:val="002168C1"/>
    <w:rsid w:val="00225C20"/>
    <w:rsid w:val="00233614"/>
    <w:rsid w:val="00237287"/>
    <w:rsid w:val="00250E1C"/>
    <w:rsid w:val="0027150C"/>
    <w:rsid w:val="00277940"/>
    <w:rsid w:val="0029792C"/>
    <w:rsid w:val="002A0CBE"/>
    <w:rsid w:val="002A59B3"/>
    <w:rsid w:val="002A6BD8"/>
    <w:rsid w:val="002C0E8A"/>
    <w:rsid w:val="002D43F6"/>
    <w:rsid w:val="002D5F95"/>
    <w:rsid w:val="002F6397"/>
    <w:rsid w:val="002F6879"/>
    <w:rsid w:val="00310EFB"/>
    <w:rsid w:val="003261D0"/>
    <w:rsid w:val="00332549"/>
    <w:rsid w:val="00334686"/>
    <w:rsid w:val="00343871"/>
    <w:rsid w:val="00351DA2"/>
    <w:rsid w:val="00353984"/>
    <w:rsid w:val="003613C7"/>
    <w:rsid w:val="0036410C"/>
    <w:rsid w:val="003659DE"/>
    <w:rsid w:val="00371786"/>
    <w:rsid w:val="00397747"/>
    <w:rsid w:val="003B0070"/>
    <w:rsid w:val="003B2F33"/>
    <w:rsid w:val="003B667A"/>
    <w:rsid w:val="003C4B5B"/>
    <w:rsid w:val="003C67BB"/>
    <w:rsid w:val="003E0648"/>
    <w:rsid w:val="003F18B0"/>
    <w:rsid w:val="003F22B5"/>
    <w:rsid w:val="003F68D6"/>
    <w:rsid w:val="00415C3B"/>
    <w:rsid w:val="00420F16"/>
    <w:rsid w:val="00433E44"/>
    <w:rsid w:val="00434C0F"/>
    <w:rsid w:val="004376E6"/>
    <w:rsid w:val="00440E19"/>
    <w:rsid w:val="004464A7"/>
    <w:rsid w:val="004808C2"/>
    <w:rsid w:val="00483F04"/>
    <w:rsid w:val="0049069F"/>
    <w:rsid w:val="00495488"/>
    <w:rsid w:val="0049598E"/>
    <w:rsid w:val="004A38AA"/>
    <w:rsid w:val="004A4778"/>
    <w:rsid w:val="004C6032"/>
    <w:rsid w:val="004D5165"/>
    <w:rsid w:val="004E37C6"/>
    <w:rsid w:val="004E43FF"/>
    <w:rsid w:val="004E7EDA"/>
    <w:rsid w:val="004F1A34"/>
    <w:rsid w:val="004F3344"/>
    <w:rsid w:val="004F59D7"/>
    <w:rsid w:val="00500D7A"/>
    <w:rsid w:val="00502C48"/>
    <w:rsid w:val="00533163"/>
    <w:rsid w:val="0053595F"/>
    <w:rsid w:val="0054278C"/>
    <w:rsid w:val="00545946"/>
    <w:rsid w:val="005544B7"/>
    <w:rsid w:val="00555239"/>
    <w:rsid w:val="00556AD0"/>
    <w:rsid w:val="00557105"/>
    <w:rsid w:val="00561135"/>
    <w:rsid w:val="0056398D"/>
    <w:rsid w:val="00571DF0"/>
    <w:rsid w:val="005753F3"/>
    <w:rsid w:val="00583772"/>
    <w:rsid w:val="00584C1D"/>
    <w:rsid w:val="00586EBC"/>
    <w:rsid w:val="0059713D"/>
    <w:rsid w:val="005A6D06"/>
    <w:rsid w:val="005C14CC"/>
    <w:rsid w:val="005C3877"/>
    <w:rsid w:val="005C7798"/>
    <w:rsid w:val="005D3728"/>
    <w:rsid w:val="00601125"/>
    <w:rsid w:val="00604E8B"/>
    <w:rsid w:val="00615B94"/>
    <w:rsid w:val="00630D8C"/>
    <w:rsid w:val="0065683B"/>
    <w:rsid w:val="00660C9D"/>
    <w:rsid w:val="00670401"/>
    <w:rsid w:val="0067262E"/>
    <w:rsid w:val="00685191"/>
    <w:rsid w:val="00690329"/>
    <w:rsid w:val="00690E73"/>
    <w:rsid w:val="006943E8"/>
    <w:rsid w:val="00696C97"/>
    <w:rsid w:val="006A4D74"/>
    <w:rsid w:val="006B5A4A"/>
    <w:rsid w:val="006C008F"/>
    <w:rsid w:val="006C1217"/>
    <w:rsid w:val="006C2F5E"/>
    <w:rsid w:val="006D02F5"/>
    <w:rsid w:val="006D7127"/>
    <w:rsid w:val="006D71A3"/>
    <w:rsid w:val="006E05C9"/>
    <w:rsid w:val="006E1AB8"/>
    <w:rsid w:val="006F33EB"/>
    <w:rsid w:val="00700E2F"/>
    <w:rsid w:val="0070382D"/>
    <w:rsid w:val="00731335"/>
    <w:rsid w:val="007471CA"/>
    <w:rsid w:val="00747682"/>
    <w:rsid w:val="00753ADE"/>
    <w:rsid w:val="007613EB"/>
    <w:rsid w:val="0076227D"/>
    <w:rsid w:val="007630D6"/>
    <w:rsid w:val="00765E1E"/>
    <w:rsid w:val="00773E7E"/>
    <w:rsid w:val="00774C81"/>
    <w:rsid w:val="007818E8"/>
    <w:rsid w:val="00791F8D"/>
    <w:rsid w:val="00796E94"/>
    <w:rsid w:val="007A1847"/>
    <w:rsid w:val="007A2A8D"/>
    <w:rsid w:val="007A44A2"/>
    <w:rsid w:val="007A5709"/>
    <w:rsid w:val="007B2E84"/>
    <w:rsid w:val="007B7C2C"/>
    <w:rsid w:val="007C00E6"/>
    <w:rsid w:val="007D35B0"/>
    <w:rsid w:val="007E09D3"/>
    <w:rsid w:val="007E1A62"/>
    <w:rsid w:val="007E29F8"/>
    <w:rsid w:val="007E7CEC"/>
    <w:rsid w:val="007F049B"/>
    <w:rsid w:val="007F05D9"/>
    <w:rsid w:val="007F2117"/>
    <w:rsid w:val="007F266E"/>
    <w:rsid w:val="007F3CF5"/>
    <w:rsid w:val="008003B1"/>
    <w:rsid w:val="00800E7B"/>
    <w:rsid w:val="00804704"/>
    <w:rsid w:val="00817AA2"/>
    <w:rsid w:val="0082131B"/>
    <w:rsid w:val="00823AF2"/>
    <w:rsid w:val="008251DC"/>
    <w:rsid w:val="008300F0"/>
    <w:rsid w:val="00830B02"/>
    <w:rsid w:val="00834F7C"/>
    <w:rsid w:val="00841EB0"/>
    <w:rsid w:val="00842276"/>
    <w:rsid w:val="00843582"/>
    <w:rsid w:val="00850351"/>
    <w:rsid w:val="008537D3"/>
    <w:rsid w:val="00863F60"/>
    <w:rsid w:val="00875FDA"/>
    <w:rsid w:val="0088565A"/>
    <w:rsid w:val="00892245"/>
    <w:rsid w:val="00894974"/>
    <w:rsid w:val="008957D6"/>
    <w:rsid w:val="00895F09"/>
    <w:rsid w:val="008A4D30"/>
    <w:rsid w:val="008B347B"/>
    <w:rsid w:val="008D7B0E"/>
    <w:rsid w:val="008E3CD1"/>
    <w:rsid w:val="008E66D0"/>
    <w:rsid w:val="008F1DF2"/>
    <w:rsid w:val="008F6711"/>
    <w:rsid w:val="009018BE"/>
    <w:rsid w:val="00905DBB"/>
    <w:rsid w:val="00917301"/>
    <w:rsid w:val="00933753"/>
    <w:rsid w:val="00933F83"/>
    <w:rsid w:val="00936357"/>
    <w:rsid w:val="00945385"/>
    <w:rsid w:val="00965E08"/>
    <w:rsid w:val="00972F27"/>
    <w:rsid w:val="0097444C"/>
    <w:rsid w:val="00980E07"/>
    <w:rsid w:val="00980E3E"/>
    <w:rsid w:val="009833E8"/>
    <w:rsid w:val="00983712"/>
    <w:rsid w:val="00990DB0"/>
    <w:rsid w:val="0099564C"/>
    <w:rsid w:val="009A64C7"/>
    <w:rsid w:val="009B29CA"/>
    <w:rsid w:val="009B5251"/>
    <w:rsid w:val="009B6943"/>
    <w:rsid w:val="009C2F35"/>
    <w:rsid w:val="009E6F2F"/>
    <w:rsid w:val="00A02E22"/>
    <w:rsid w:val="00A0723D"/>
    <w:rsid w:val="00A11A37"/>
    <w:rsid w:val="00A243A3"/>
    <w:rsid w:val="00A443B5"/>
    <w:rsid w:val="00A46056"/>
    <w:rsid w:val="00A6102F"/>
    <w:rsid w:val="00A63EAA"/>
    <w:rsid w:val="00A654B1"/>
    <w:rsid w:val="00A67553"/>
    <w:rsid w:val="00A728A8"/>
    <w:rsid w:val="00A86862"/>
    <w:rsid w:val="00AA0C30"/>
    <w:rsid w:val="00AB1C68"/>
    <w:rsid w:val="00AC6FFC"/>
    <w:rsid w:val="00AD4A74"/>
    <w:rsid w:val="00AF0E13"/>
    <w:rsid w:val="00B17E73"/>
    <w:rsid w:val="00B23188"/>
    <w:rsid w:val="00B27565"/>
    <w:rsid w:val="00B30A53"/>
    <w:rsid w:val="00B3382E"/>
    <w:rsid w:val="00B35547"/>
    <w:rsid w:val="00B37636"/>
    <w:rsid w:val="00B40A85"/>
    <w:rsid w:val="00B53829"/>
    <w:rsid w:val="00B639DD"/>
    <w:rsid w:val="00BA1C8F"/>
    <w:rsid w:val="00BA55AF"/>
    <w:rsid w:val="00BB5987"/>
    <w:rsid w:val="00BD1BF4"/>
    <w:rsid w:val="00BF731D"/>
    <w:rsid w:val="00C128C1"/>
    <w:rsid w:val="00C275A7"/>
    <w:rsid w:val="00C40C71"/>
    <w:rsid w:val="00C41DEB"/>
    <w:rsid w:val="00C45994"/>
    <w:rsid w:val="00C45B23"/>
    <w:rsid w:val="00C52BC1"/>
    <w:rsid w:val="00C56C37"/>
    <w:rsid w:val="00C6068A"/>
    <w:rsid w:val="00C61F18"/>
    <w:rsid w:val="00C67E92"/>
    <w:rsid w:val="00C67FFB"/>
    <w:rsid w:val="00C81E6E"/>
    <w:rsid w:val="00C84787"/>
    <w:rsid w:val="00C85730"/>
    <w:rsid w:val="00C91C74"/>
    <w:rsid w:val="00C9641C"/>
    <w:rsid w:val="00CA539A"/>
    <w:rsid w:val="00CA6AE1"/>
    <w:rsid w:val="00CA6D14"/>
    <w:rsid w:val="00CB34E4"/>
    <w:rsid w:val="00CE12DE"/>
    <w:rsid w:val="00CE4D0E"/>
    <w:rsid w:val="00CE4EEC"/>
    <w:rsid w:val="00CE7E51"/>
    <w:rsid w:val="00D20344"/>
    <w:rsid w:val="00D20931"/>
    <w:rsid w:val="00D2315D"/>
    <w:rsid w:val="00D234E0"/>
    <w:rsid w:val="00D23BD4"/>
    <w:rsid w:val="00D30A85"/>
    <w:rsid w:val="00D41DB1"/>
    <w:rsid w:val="00D426D4"/>
    <w:rsid w:val="00D46397"/>
    <w:rsid w:val="00D50FB7"/>
    <w:rsid w:val="00D57AD8"/>
    <w:rsid w:val="00D60D56"/>
    <w:rsid w:val="00D62177"/>
    <w:rsid w:val="00D649AE"/>
    <w:rsid w:val="00D81D9B"/>
    <w:rsid w:val="00D86FF4"/>
    <w:rsid w:val="00D914C5"/>
    <w:rsid w:val="00D93CB6"/>
    <w:rsid w:val="00DA1A15"/>
    <w:rsid w:val="00DA41FA"/>
    <w:rsid w:val="00DA607A"/>
    <w:rsid w:val="00DA6FB1"/>
    <w:rsid w:val="00DA778F"/>
    <w:rsid w:val="00DB1566"/>
    <w:rsid w:val="00DC7E57"/>
    <w:rsid w:val="00DF197D"/>
    <w:rsid w:val="00E04190"/>
    <w:rsid w:val="00E05842"/>
    <w:rsid w:val="00E102E7"/>
    <w:rsid w:val="00E17A8F"/>
    <w:rsid w:val="00E219E0"/>
    <w:rsid w:val="00E256A2"/>
    <w:rsid w:val="00E34700"/>
    <w:rsid w:val="00E36882"/>
    <w:rsid w:val="00E414FC"/>
    <w:rsid w:val="00E4406F"/>
    <w:rsid w:val="00E53EB3"/>
    <w:rsid w:val="00E5670F"/>
    <w:rsid w:val="00E62446"/>
    <w:rsid w:val="00E67910"/>
    <w:rsid w:val="00E75BF3"/>
    <w:rsid w:val="00E766A2"/>
    <w:rsid w:val="00E83CA5"/>
    <w:rsid w:val="00E90632"/>
    <w:rsid w:val="00E939F9"/>
    <w:rsid w:val="00E93A47"/>
    <w:rsid w:val="00E96CB9"/>
    <w:rsid w:val="00EA0BD7"/>
    <w:rsid w:val="00EA50D4"/>
    <w:rsid w:val="00EB52F3"/>
    <w:rsid w:val="00EB55E2"/>
    <w:rsid w:val="00EC59C3"/>
    <w:rsid w:val="00EC6750"/>
    <w:rsid w:val="00ED7A47"/>
    <w:rsid w:val="00EE1D5F"/>
    <w:rsid w:val="00F04401"/>
    <w:rsid w:val="00F17F94"/>
    <w:rsid w:val="00F225FF"/>
    <w:rsid w:val="00F24AEA"/>
    <w:rsid w:val="00F27B39"/>
    <w:rsid w:val="00F437C4"/>
    <w:rsid w:val="00F46376"/>
    <w:rsid w:val="00F63655"/>
    <w:rsid w:val="00F65D5F"/>
    <w:rsid w:val="00F67508"/>
    <w:rsid w:val="00F73DE9"/>
    <w:rsid w:val="00F7430B"/>
    <w:rsid w:val="00F8127E"/>
    <w:rsid w:val="00F97A38"/>
    <w:rsid w:val="00FB3395"/>
    <w:rsid w:val="00FC0879"/>
    <w:rsid w:val="00FC088F"/>
    <w:rsid w:val="00FD3AF3"/>
    <w:rsid w:val="00FE1AF3"/>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chartTrackingRefBased/>
  <w15:docId w15:val="{71287D8C-8CDF-4041-AFF7-6149A4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 w:type="character" w:customStyle="1" w:styleId="il">
    <w:name w:val="il"/>
    <w:basedOn w:val="DefaultParagraphFont"/>
    <w:rsid w:val="0019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8974">
      <w:bodyDiv w:val="1"/>
      <w:marLeft w:val="0"/>
      <w:marRight w:val="0"/>
      <w:marTop w:val="0"/>
      <w:marBottom w:val="0"/>
      <w:divBdr>
        <w:top w:val="none" w:sz="0" w:space="0" w:color="auto"/>
        <w:left w:val="none" w:sz="0" w:space="0" w:color="auto"/>
        <w:bottom w:val="none" w:sz="0" w:space="0" w:color="auto"/>
        <w:right w:val="none" w:sz="0" w:space="0" w:color="auto"/>
      </w:divBdr>
      <w:divsChild>
        <w:div w:id="2048330245">
          <w:marLeft w:val="0"/>
          <w:marRight w:val="0"/>
          <w:marTop w:val="0"/>
          <w:marBottom w:val="0"/>
          <w:divBdr>
            <w:top w:val="none" w:sz="0" w:space="0" w:color="auto"/>
            <w:left w:val="none" w:sz="0" w:space="0" w:color="auto"/>
            <w:bottom w:val="none" w:sz="0" w:space="0" w:color="auto"/>
            <w:right w:val="none" w:sz="0" w:space="0" w:color="auto"/>
          </w:divBdr>
        </w:div>
        <w:div w:id="2031833482">
          <w:marLeft w:val="0"/>
          <w:marRight w:val="0"/>
          <w:marTop w:val="0"/>
          <w:marBottom w:val="0"/>
          <w:divBdr>
            <w:top w:val="none" w:sz="0" w:space="0" w:color="auto"/>
            <w:left w:val="none" w:sz="0" w:space="0" w:color="auto"/>
            <w:bottom w:val="none" w:sz="0" w:space="0" w:color="auto"/>
            <w:right w:val="none" w:sz="0" w:space="0" w:color="auto"/>
          </w:divBdr>
        </w:div>
        <w:div w:id="1122189665">
          <w:marLeft w:val="0"/>
          <w:marRight w:val="0"/>
          <w:marTop w:val="0"/>
          <w:marBottom w:val="0"/>
          <w:divBdr>
            <w:top w:val="none" w:sz="0" w:space="0" w:color="auto"/>
            <w:left w:val="none" w:sz="0" w:space="0" w:color="auto"/>
            <w:bottom w:val="none" w:sz="0" w:space="0" w:color="auto"/>
            <w:right w:val="none" w:sz="0" w:space="0" w:color="auto"/>
          </w:divBdr>
        </w:div>
        <w:div w:id="1341545757">
          <w:marLeft w:val="0"/>
          <w:marRight w:val="0"/>
          <w:marTop w:val="0"/>
          <w:marBottom w:val="0"/>
          <w:divBdr>
            <w:top w:val="none" w:sz="0" w:space="0" w:color="auto"/>
            <w:left w:val="none" w:sz="0" w:space="0" w:color="auto"/>
            <w:bottom w:val="none" w:sz="0" w:space="0" w:color="auto"/>
            <w:right w:val="none" w:sz="0" w:space="0" w:color="auto"/>
          </w:divBdr>
        </w:div>
        <w:div w:id="880436164">
          <w:marLeft w:val="0"/>
          <w:marRight w:val="0"/>
          <w:marTop w:val="0"/>
          <w:marBottom w:val="0"/>
          <w:divBdr>
            <w:top w:val="none" w:sz="0" w:space="0" w:color="auto"/>
            <w:left w:val="none" w:sz="0" w:space="0" w:color="auto"/>
            <w:bottom w:val="none" w:sz="0" w:space="0" w:color="auto"/>
            <w:right w:val="none" w:sz="0" w:space="0" w:color="auto"/>
          </w:divBdr>
        </w:div>
      </w:divsChild>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E83-3BBF-4FB9-B86E-2802F81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3-02-02T16:30:00Z</cp:lastPrinted>
  <dcterms:created xsi:type="dcterms:W3CDTF">2024-10-24T15:34:00Z</dcterms:created>
  <dcterms:modified xsi:type="dcterms:W3CDTF">2024-10-24T15:34:00Z</dcterms:modified>
</cp:coreProperties>
</file>